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AB607C2" w:rsidR="00E97402" w:rsidRDefault="00F86B41">
      <w:pPr>
        <w:pStyle w:val="Title"/>
        <w:framePr w:wrap="notBeside"/>
      </w:pPr>
      <w:r>
        <w:t>The Benefits of a Vulnerable ASP.NET Web Application</w:t>
      </w:r>
      <w:r w:rsidR="00F60050">
        <w:t xml:space="preserve"> (</w:t>
      </w:r>
      <w:r>
        <w:t>December</w:t>
      </w:r>
      <w:r w:rsidR="00F60050">
        <w:t xml:space="preserve"> 2016)</w:t>
      </w:r>
    </w:p>
    <w:p w14:paraId="57A655BF" w14:textId="5E6289A6" w:rsidR="00E97402" w:rsidRDefault="000238C9">
      <w:pPr>
        <w:pStyle w:val="Authors"/>
        <w:framePr w:wrap="notBeside"/>
      </w:pPr>
      <w:r>
        <w:t xml:space="preserve">Nicholas G. Gilbert, </w:t>
      </w:r>
      <w:r w:rsidR="00213028">
        <w:t>Student</w:t>
      </w:r>
      <w:r>
        <w:t>, Covenant College</w:t>
      </w:r>
    </w:p>
    <w:p w14:paraId="23345CB3" w14:textId="193479E5" w:rsidR="00E97402" w:rsidRDefault="00E97402">
      <w:pPr>
        <w:pStyle w:val="Abstract"/>
      </w:pPr>
      <w:r>
        <w:rPr>
          <w:i/>
          <w:iCs/>
        </w:rPr>
        <w:t>Abstract</w:t>
      </w:r>
      <w:r w:rsidR="00F86B41">
        <w:rPr>
          <w:i/>
          <w:iCs/>
        </w:rPr>
        <w:t xml:space="preserve"> </w:t>
      </w:r>
      <w:r>
        <w:t>—</w:t>
      </w:r>
      <w:r w:rsidR="005672C1" w:rsidRPr="005672C1">
        <w:t xml:space="preserve"> </w:t>
      </w:r>
      <w:r w:rsidR="00DC4BA2" w:rsidRPr="00DC4BA2">
        <w:t>Web based cyber-attacks are a major threat to any person or business with an online presence. Applications such as the Damn Vulnerable Web App exist to demonstrate the most common web attacks including SQL Injection, XSS attacks, and brute force attacks. While the DVWA is the go-to application for demonstrating attacks on PHP applications, there is no comparable application for ASP.NET. The goal of this project is to create a DVWA-like application built on ASP.NET.</w:t>
      </w:r>
    </w:p>
    <w:p w14:paraId="2AD5107A" w14:textId="77777777" w:rsidR="00E97402" w:rsidRDefault="00E97402"/>
    <w:p w14:paraId="4AE5DCCE" w14:textId="1889D610" w:rsidR="00E97402" w:rsidRDefault="00E97402">
      <w:pPr>
        <w:pStyle w:val="IndexTerms"/>
      </w:pPr>
      <w:bookmarkStart w:id="1" w:name="PointTmp"/>
      <w:r>
        <w:rPr>
          <w:i/>
          <w:iCs/>
        </w:rPr>
        <w:t>Index Terms</w:t>
      </w:r>
      <w:r w:rsidR="005B6CC0">
        <w:rPr>
          <w:i/>
          <w:iCs/>
        </w:rPr>
        <w:t xml:space="preserve"> </w:t>
      </w:r>
      <w:r>
        <w:t>—</w:t>
      </w:r>
      <w:r w:rsidR="005B6CC0">
        <w:t xml:space="preserve"> </w:t>
      </w:r>
      <w:r w:rsidR="00F86B41">
        <w:t xml:space="preserve">ASP.NET, MVC, </w:t>
      </w:r>
      <w:r w:rsidR="00855F4B">
        <w:t>Data Security, Information Security, R</w:t>
      </w:r>
      <w:r w:rsidR="00F86B41">
        <w:t>elational Databases, Web Design, SQL Server</w:t>
      </w:r>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63C123B" w14:textId="586D7CDC" w:rsidR="008A3C23" w:rsidRDefault="00DC4BA2" w:rsidP="001F4C5C">
      <w:pPr>
        <w:pStyle w:val="Heading1"/>
      </w:pPr>
      <w:r>
        <w:t>Project Objective</w:t>
      </w:r>
    </w:p>
    <w:p w14:paraId="09872683" w14:textId="1568FBD1" w:rsidR="00E97B99" w:rsidRDefault="00026C1F" w:rsidP="009B4D59">
      <w:pPr>
        <w:pStyle w:val="Heading1"/>
      </w:pPr>
      <w:r>
        <w:t>Approach</w:t>
      </w:r>
    </w:p>
    <w:p w14:paraId="38A0A675" w14:textId="718A418C" w:rsidR="0012529E" w:rsidRDefault="00026C1F" w:rsidP="0012529E">
      <w:pPr>
        <w:pStyle w:val="Heading1"/>
      </w:pPr>
      <w:r>
        <w:t>Project Features</w:t>
      </w:r>
    </w:p>
    <w:p w14:paraId="6121B24B" w14:textId="21E81FFB" w:rsidR="000A4CED" w:rsidRDefault="00026C1F" w:rsidP="00562004">
      <w:pPr>
        <w:pStyle w:val="Heading1"/>
      </w:pPr>
      <w:r>
        <w:t>Collecting Data</w:t>
      </w:r>
    </w:p>
    <w:p w14:paraId="0037124E" w14:textId="6816A659" w:rsidR="00E97402" w:rsidRDefault="00026C1F" w:rsidP="00C752A6">
      <w:pPr>
        <w:pStyle w:val="Heading1"/>
      </w:pPr>
      <w:r>
        <w:t>Faith Integration</w:t>
      </w:r>
    </w:p>
    <w:p w14:paraId="1C3F04BB" w14:textId="12B6721E" w:rsidR="00026C1F" w:rsidRPr="00026C1F" w:rsidRDefault="004A181F" w:rsidP="00026C1F">
      <w:pPr>
        <w:pStyle w:val="Heading1"/>
      </w:pPr>
      <w:r>
        <w:t>Conclusion</w:t>
      </w:r>
    </w:p>
    <w:p w14:paraId="3DA04EFE" w14:textId="1EC47DDF" w:rsidR="000B6416" w:rsidRPr="000B6416" w:rsidRDefault="00E97402" w:rsidP="000B6416">
      <w:pPr>
        <w:pStyle w:val="ReferenceHead"/>
      </w:pPr>
      <w:r>
        <w:t>References</w:t>
      </w:r>
    </w:p>
    <w:p w14:paraId="4718FF39" w14:textId="24F2F9CD" w:rsidR="009703A7" w:rsidRPr="00C31867" w:rsidRDefault="009703A7" w:rsidP="00026C1F">
      <w:pPr>
        <w:pStyle w:val="References"/>
        <w:numPr>
          <w:ilvl w:val="0"/>
          <w:numId w:val="0"/>
        </w:numPr>
      </w:pPr>
    </w:p>
    <w:sectPr w:rsidR="009703A7" w:rsidRPr="00C31867"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D626A" w14:textId="77777777" w:rsidR="00001139" w:rsidRDefault="00001139">
      <w:r>
        <w:separator/>
      </w:r>
    </w:p>
  </w:endnote>
  <w:endnote w:type="continuationSeparator" w:id="0">
    <w:p w14:paraId="3D696F42" w14:textId="77777777" w:rsidR="00001139" w:rsidRDefault="00001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0DDD7" w14:textId="77777777" w:rsidR="00001139" w:rsidRDefault="00001139"/>
  </w:footnote>
  <w:footnote w:type="continuationSeparator" w:id="0">
    <w:p w14:paraId="1FA5867C" w14:textId="77777777" w:rsidR="00001139" w:rsidRDefault="00001139">
      <w:r>
        <w:continuationSeparator/>
      </w:r>
    </w:p>
  </w:footnote>
  <w:footnote w:id="1">
    <w:p w14:paraId="6181040B" w14:textId="253A8D95" w:rsidR="00C21709" w:rsidRDefault="00C21709">
      <w:pPr>
        <w:pStyle w:val="FootnoteText"/>
      </w:pPr>
      <w:r>
        <w:t xml:space="preserve">This paper was submitted for review on </w:t>
      </w:r>
      <w:r w:rsidR="004A181F">
        <w:t>December 1, 2016</w:t>
      </w:r>
      <w:r>
        <w:t xml:space="preserve"> to Dr. Jeffrey Humphries, Associate Professor of Computer Science at Covenant College in Lookout Mount</w:t>
      </w:r>
      <w:r w:rsidR="004A181F">
        <w:t>ain, GA. This paper serves as the Bachelor’s Thesis of Nicholas G. Gilbert, fulfilling the requirement of COS492: SIP in Computer Science</w:t>
      </w:r>
    </w:p>
    <w:p w14:paraId="2D850B37" w14:textId="4DC5A693" w:rsidR="00C21709" w:rsidRDefault="00C21709" w:rsidP="005F530C">
      <w:pPr>
        <w:pStyle w:val="FootnoteText"/>
      </w:pPr>
      <w:r>
        <w:t xml:space="preserve">Nicholas G. Gilbert is an undergraduate student studying Computer Science at Covenant College, 14049 Scenic Highway Box 222, Lookout Mountain, GA 30750 USA (email: </w:t>
      </w:r>
      <w:r w:rsidR="00481F1A">
        <w:t>nickgilbert1994@gmail.com</w:t>
      </w:r>
      <w:bookmarkStart w:id="0" w:name="_GoBack"/>
      <w:bookmarkEnd w:id="0"/>
      <w:r>
        <w:t>).</w:t>
      </w:r>
    </w:p>
    <w:p w14:paraId="3BB80BC9" w14:textId="42FF8112" w:rsidR="00C21709" w:rsidRDefault="00C2170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C21709" w:rsidRDefault="00C21709">
    <w:pPr>
      <w:framePr w:wrap="auto" w:vAnchor="text" w:hAnchor="margin" w:xAlign="right" w:y="1"/>
    </w:pPr>
    <w:r>
      <w:fldChar w:fldCharType="begin"/>
    </w:r>
    <w:r>
      <w:instrText xml:space="preserve">PAGE  </w:instrText>
    </w:r>
    <w:r>
      <w:fldChar w:fldCharType="separate"/>
    </w:r>
    <w:r w:rsidR="00481F1A">
      <w:rPr>
        <w:noProof/>
      </w:rPr>
      <w:t>1</w:t>
    </w:r>
    <w:r>
      <w:fldChar w:fldCharType="end"/>
    </w:r>
  </w:p>
  <w:p w14:paraId="3F618FC2" w14:textId="77777777" w:rsidR="00C21709" w:rsidRDefault="00C21709">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67316F9"/>
    <w:multiLevelType w:val="hybridMultilevel"/>
    <w:tmpl w:val="1310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D7E64EA8"/>
    <w:lvl w:ilvl="0">
      <w:start w:val="1"/>
      <w:numFmt w:val="decimal"/>
      <w:pStyle w:val="References"/>
      <w:lvlText w:val="[%1]"/>
      <w:lvlJc w:val="left"/>
      <w:pPr>
        <w:tabs>
          <w:tab w:val="num" w:pos="360"/>
        </w:tabs>
        <w:ind w:left="360" w:hanging="360"/>
      </w:pPr>
      <w:rPr>
        <w:sz w:val="16"/>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28D67DA"/>
    <w:multiLevelType w:val="hybridMultilevel"/>
    <w:tmpl w:val="ABB2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6"/>
  </w:num>
  <w:num w:numId="15">
    <w:abstractNumId w:val="25"/>
  </w:num>
  <w:num w:numId="16">
    <w:abstractNumId w:val="32"/>
  </w:num>
  <w:num w:numId="17">
    <w:abstractNumId w:val="16"/>
  </w:num>
  <w:num w:numId="18">
    <w:abstractNumId w:val="15"/>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3"/>
  </w:num>
  <w:num w:numId="27">
    <w:abstractNumId w:val="28"/>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6D0"/>
    <w:rsid w:val="000010DD"/>
    <w:rsid w:val="00001139"/>
    <w:rsid w:val="0000323F"/>
    <w:rsid w:val="00005172"/>
    <w:rsid w:val="00005FBB"/>
    <w:rsid w:val="00010340"/>
    <w:rsid w:val="000238C9"/>
    <w:rsid w:val="00026C1F"/>
    <w:rsid w:val="00027E85"/>
    <w:rsid w:val="00034889"/>
    <w:rsid w:val="00037471"/>
    <w:rsid w:val="00040853"/>
    <w:rsid w:val="00042E13"/>
    <w:rsid w:val="000435C6"/>
    <w:rsid w:val="000441C9"/>
    <w:rsid w:val="00044289"/>
    <w:rsid w:val="00045364"/>
    <w:rsid w:val="000470AD"/>
    <w:rsid w:val="00047172"/>
    <w:rsid w:val="00050E46"/>
    <w:rsid w:val="00057600"/>
    <w:rsid w:val="000635B0"/>
    <w:rsid w:val="00072823"/>
    <w:rsid w:val="00072A28"/>
    <w:rsid w:val="00074A04"/>
    <w:rsid w:val="0009064A"/>
    <w:rsid w:val="00092461"/>
    <w:rsid w:val="000A168B"/>
    <w:rsid w:val="000A4CED"/>
    <w:rsid w:val="000B09D4"/>
    <w:rsid w:val="000B44DB"/>
    <w:rsid w:val="000B6416"/>
    <w:rsid w:val="000C08A3"/>
    <w:rsid w:val="000C3ECF"/>
    <w:rsid w:val="000C5441"/>
    <w:rsid w:val="000D164E"/>
    <w:rsid w:val="000D2BDE"/>
    <w:rsid w:val="000E3C33"/>
    <w:rsid w:val="000E4076"/>
    <w:rsid w:val="000E66ED"/>
    <w:rsid w:val="000F2F18"/>
    <w:rsid w:val="00104BB0"/>
    <w:rsid w:val="0010521B"/>
    <w:rsid w:val="0010794E"/>
    <w:rsid w:val="0011289A"/>
    <w:rsid w:val="001129FA"/>
    <w:rsid w:val="0012529E"/>
    <w:rsid w:val="00127D48"/>
    <w:rsid w:val="00131EB0"/>
    <w:rsid w:val="0013354F"/>
    <w:rsid w:val="00133EE6"/>
    <w:rsid w:val="00134DC1"/>
    <w:rsid w:val="0014102E"/>
    <w:rsid w:val="00143F2E"/>
    <w:rsid w:val="00144E72"/>
    <w:rsid w:val="00150B7A"/>
    <w:rsid w:val="00150B7D"/>
    <w:rsid w:val="00152767"/>
    <w:rsid w:val="00152A0C"/>
    <w:rsid w:val="00156AA3"/>
    <w:rsid w:val="001717B7"/>
    <w:rsid w:val="001719AE"/>
    <w:rsid w:val="001768FF"/>
    <w:rsid w:val="00176B2E"/>
    <w:rsid w:val="0018607F"/>
    <w:rsid w:val="00186EFC"/>
    <w:rsid w:val="0019362B"/>
    <w:rsid w:val="001A0945"/>
    <w:rsid w:val="001A12F1"/>
    <w:rsid w:val="001A1F41"/>
    <w:rsid w:val="001A60B1"/>
    <w:rsid w:val="001B36B1"/>
    <w:rsid w:val="001B7FEF"/>
    <w:rsid w:val="001C6C2B"/>
    <w:rsid w:val="001D4CD3"/>
    <w:rsid w:val="001E061F"/>
    <w:rsid w:val="001E7B62"/>
    <w:rsid w:val="001E7B7A"/>
    <w:rsid w:val="001F43D6"/>
    <w:rsid w:val="001F4C5C"/>
    <w:rsid w:val="001F7FC2"/>
    <w:rsid w:val="00204478"/>
    <w:rsid w:val="00213028"/>
    <w:rsid w:val="00214E2E"/>
    <w:rsid w:val="00215955"/>
    <w:rsid w:val="00216141"/>
    <w:rsid w:val="00217186"/>
    <w:rsid w:val="00220543"/>
    <w:rsid w:val="00230A43"/>
    <w:rsid w:val="00231793"/>
    <w:rsid w:val="0023499A"/>
    <w:rsid w:val="002429B3"/>
    <w:rsid w:val="002434A1"/>
    <w:rsid w:val="00244B44"/>
    <w:rsid w:val="002458CD"/>
    <w:rsid w:val="00263943"/>
    <w:rsid w:val="0026523C"/>
    <w:rsid w:val="00267B35"/>
    <w:rsid w:val="002727B9"/>
    <w:rsid w:val="00277DBC"/>
    <w:rsid w:val="002953E5"/>
    <w:rsid w:val="002B1461"/>
    <w:rsid w:val="002B1521"/>
    <w:rsid w:val="002C1B03"/>
    <w:rsid w:val="002D0342"/>
    <w:rsid w:val="002D66BA"/>
    <w:rsid w:val="002E34A4"/>
    <w:rsid w:val="002F0BA0"/>
    <w:rsid w:val="002F7910"/>
    <w:rsid w:val="003060F7"/>
    <w:rsid w:val="0030667B"/>
    <w:rsid w:val="00321A7C"/>
    <w:rsid w:val="00324C86"/>
    <w:rsid w:val="00333F02"/>
    <w:rsid w:val="00335675"/>
    <w:rsid w:val="003427CE"/>
    <w:rsid w:val="003463D4"/>
    <w:rsid w:val="00355E8F"/>
    <w:rsid w:val="00360269"/>
    <w:rsid w:val="00360467"/>
    <w:rsid w:val="0036254F"/>
    <w:rsid w:val="00365527"/>
    <w:rsid w:val="00366506"/>
    <w:rsid w:val="003713FB"/>
    <w:rsid w:val="00372FD3"/>
    <w:rsid w:val="003746A0"/>
    <w:rsid w:val="0037551B"/>
    <w:rsid w:val="00387A5F"/>
    <w:rsid w:val="00392DBA"/>
    <w:rsid w:val="0039684B"/>
    <w:rsid w:val="003A02D6"/>
    <w:rsid w:val="003A1618"/>
    <w:rsid w:val="003A24D9"/>
    <w:rsid w:val="003A3CFE"/>
    <w:rsid w:val="003C2E91"/>
    <w:rsid w:val="003C3322"/>
    <w:rsid w:val="003C68C2"/>
    <w:rsid w:val="003D2193"/>
    <w:rsid w:val="003D4CAE"/>
    <w:rsid w:val="003E0B88"/>
    <w:rsid w:val="003E1758"/>
    <w:rsid w:val="003E2198"/>
    <w:rsid w:val="003F1C62"/>
    <w:rsid w:val="003F26BD"/>
    <w:rsid w:val="003F52AD"/>
    <w:rsid w:val="004036D0"/>
    <w:rsid w:val="004066B1"/>
    <w:rsid w:val="00410C91"/>
    <w:rsid w:val="00413D15"/>
    <w:rsid w:val="0041420C"/>
    <w:rsid w:val="00415F67"/>
    <w:rsid w:val="00423912"/>
    <w:rsid w:val="004242A1"/>
    <w:rsid w:val="0043144F"/>
    <w:rsid w:val="004317B4"/>
    <w:rsid w:val="00431BFA"/>
    <w:rsid w:val="00431D86"/>
    <w:rsid w:val="00431DD5"/>
    <w:rsid w:val="004353CF"/>
    <w:rsid w:val="0043738A"/>
    <w:rsid w:val="00443544"/>
    <w:rsid w:val="00450A28"/>
    <w:rsid w:val="004513E3"/>
    <w:rsid w:val="004526D9"/>
    <w:rsid w:val="0045501E"/>
    <w:rsid w:val="00457CA0"/>
    <w:rsid w:val="004631BC"/>
    <w:rsid w:val="0046495D"/>
    <w:rsid w:val="00480339"/>
    <w:rsid w:val="0048191C"/>
    <w:rsid w:val="00481F1A"/>
    <w:rsid w:val="00482B95"/>
    <w:rsid w:val="00484761"/>
    <w:rsid w:val="00484DD5"/>
    <w:rsid w:val="00485451"/>
    <w:rsid w:val="00486826"/>
    <w:rsid w:val="0049246F"/>
    <w:rsid w:val="00495F01"/>
    <w:rsid w:val="004A181F"/>
    <w:rsid w:val="004A62B1"/>
    <w:rsid w:val="004B2CE1"/>
    <w:rsid w:val="004C1E16"/>
    <w:rsid w:val="004C2543"/>
    <w:rsid w:val="004C429F"/>
    <w:rsid w:val="004D103F"/>
    <w:rsid w:val="004D15CA"/>
    <w:rsid w:val="004D17C8"/>
    <w:rsid w:val="004E3E4C"/>
    <w:rsid w:val="004E6BFE"/>
    <w:rsid w:val="004F23A0"/>
    <w:rsid w:val="004F7163"/>
    <w:rsid w:val="005003E3"/>
    <w:rsid w:val="005008A7"/>
    <w:rsid w:val="005052CD"/>
    <w:rsid w:val="005103EE"/>
    <w:rsid w:val="00512167"/>
    <w:rsid w:val="0051259F"/>
    <w:rsid w:val="00517789"/>
    <w:rsid w:val="00521D53"/>
    <w:rsid w:val="005232E5"/>
    <w:rsid w:val="00524BEF"/>
    <w:rsid w:val="00530400"/>
    <w:rsid w:val="00531BA7"/>
    <w:rsid w:val="00533720"/>
    <w:rsid w:val="00534417"/>
    <w:rsid w:val="005434AE"/>
    <w:rsid w:val="00544570"/>
    <w:rsid w:val="00550A26"/>
    <w:rsid w:val="00550BF5"/>
    <w:rsid w:val="00553904"/>
    <w:rsid w:val="00553F24"/>
    <w:rsid w:val="00557743"/>
    <w:rsid w:val="00560C80"/>
    <w:rsid w:val="00562004"/>
    <w:rsid w:val="00564AA8"/>
    <w:rsid w:val="005672C1"/>
    <w:rsid w:val="00567A70"/>
    <w:rsid w:val="005728B5"/>
    <w:rsid w:val="005831DF"/>
    <w:rsid w:val="005A27E4"/>
    <w:rsid w:val="005A2A15"/>
    <w:rsid w:val="005A487D"/>
    <w:rsid w:val="005A7759"/>
    <w:rsid w:val="005B085E"/>
    <w:rsid w:val="005B6CC0"/>
    <w:rsid w:val="005C6C50"/>
    <w:rsid w:val="005C7E5E"/>
    <w:rsid w:val="005D1B15"/>
    <w:rsid w:val="005D2824"/>
    <w:rsid w:val="005D4F1A"/>
    <w:rsid w:val="005D72BB"/>
    <w:rsid w:val="005E474B"/>
    <w:rsid w:val="005E490F"/>
    <w:rsid w:val="005E692F"/>
    <w:rsid w:val="005F33B8"/>
    <w:rsid w:val="005F530C"/>
    <w:rsid w:val="005F7107"/>
    <w:rsid w:val="00601B14"/>
    <w:rsid w:val="00605A18"/>
    <w:rsid w:val="00606D3C"/>
    <w:rsid w:val="006125FD"/>
    <w:rsid w:val="0062114B"/>
    <w:rsid w:val="00623698"/>
    <w:rsid w:val="0062385E"/>
    <w:rsid w:val="00625E96"/>
    <w:rsid w:val="006274D9"/>
    <w:rsid w:val="006312A1"/>
    <w:rsid w:val="00635BCC"/>
    <w:rsid w:val="00636CBF"/>
    <w:rsid w:val="00643A41"/>
    <w:rsid w:val="006462C2"/>
    <w:rsid w:val="00647C09"/>
    <w:rsid w:val="00651F2C"/>
    <w:rsid w:val="0065321F"/>
    <w:rsid w:val="0065345E"/>
    <w:rsid w:val="00662250"/>
    <w:rsid w:val="00664E48"/>
    <w:rsid w:val="006713A8"/>
    <w:rsid w:val="006722E1"/>
    <w:rsid w:val="00672C16"/>
    <w:rsid w:val="00672CAC"/>
    <w:rsid w:val="00693D5D"/>
    <w:rsid w:val="006A135D"/>
    <w:rsid w:val="006A42A5"/>
    <w:rsid w:val="006B3F67"/>
    <w:rsid w:val="006B7F03"/>
    <w:rsid w:val="006D0DC1"/>
    <w:rsid w:val="006D4E9C"/>
    <w:rsid w:val="006E2E6F"/>
    <w:rsid w:val="006F359B"/>
    <w:rsid w:val="006F3737"/>
    <w:rsid w:val="006F4318"/>
    <w:rsid w:val="006F4668"/>
    <w:rsid w:val="0070190A"/>
    <w:rsid w:val="00707CD6"/>
    <w:rsid w:val="00717659"/>
    <w:rsid w:val="0072478C"/>
    <w:rsid w:val="00725B45"/>
    <w:rsid w:val="00744672"/>
    <w:rsid w:val="00776D49"/>
    <w:rsid w:val="007810E5"/>
    <w:rsid w:val="00782F90"/>
    <w:rsid w:val="00786FFD"/>
    <w:rsid w:val="007A0848"/>
    <w:rsid w:val="007A1EFA"/>
    <w:rsid w:val="007A2A66"/>
    <w:rsid w:val="007A42AB"/>
    <w:rsid w:val="007B07EC"/>
    <w:rsid w:val="007B2E7F"/>
    <w:rsid w:val="007B4303"/>
    <w:rsid w:val="007C00EA"/>
    <w:rsid w:val="007C1DCE"/>
    <w:rsid w:val="007C3E84"/>
    <w:rsid w:val="007C4336"/>
    <w:rsid w:val="007C63C6"/>
    <w:rsid w:val="007D11D5"/>
    <w:rsid w:val="007D2664"/>
    <w:rsid w:val="007D4D2B"/>
    <w:rsid w:val="007F1FC6"/>
    <w:rsid w:val="007F3693"/>
    <w:rsid w:val="007F5B3A"/>
    <w:rsid w:val="007F7AA6"/>
    <w:rsid w:val="00803FE4"/>
    <w:rsid w:val="00811BCB"/>
    <w:rsid w:val="00815550"/>
    <w:rsid w:val="00821161"/>
    <w:rsid w:val="00821938"/>
    <w:rsid w:val="00823624"/>
    <w:rsid w:val="00824917"/>
    <w:rsid w:val="00836D18"/>
    <w:rsid w:val="008376C8"/>
    <w:rsid w:val="00837E47"/>
    <w:rsid w:val="008518FE"/>
    <w:rsid w:val="00855F4B"/>
    <w:rsid w:val="0085659C"/>
    <w:rsid w:val="00856776"/>
    <w:rsid w:val="00860F72"/>
    <w:rsid w:val="00861F21"/>
    <w:rsid w:val="008673F3"/>
    <w:rsid w:val="00870948"/>
    <w:rsid w:val="00870E6A"/>
    <w:rsid w:val="00871919"/>
    <w:rsid w:val="00871AAD"/>
    <w:rsid w:val="00872026"/>
    <w:rsid w:val="008737AC"/>
    <w:rsid w:val="0087792E"/>
    <w:rsid w:val="00882566"/>
    <w:rsid w:val="00883EAF"/>
    <w:rsid w:val="00885258"/>
    <w:rsid w:val="00886456"/>
    <w:rsid w:val="00892198"/>
    <w:rsid w:val="00892295"/>
    <w:rsid w:val="00897E64"/>
    <w:rsid w:val="008A2427"/>
    <w:rsid w:val="008A30C3"/>
    <w:rsid w:val="008A3C23"/>
    <w:rsid w:val="008B189B"/>
    <w:rsid w:val="008B5667"/>
    <w:rsid w:val="008C49CC"/>
    <w:rsid w:val="008C7848"/>
    <w:rsid w:val="008D1BDF"/>
    <w:rsid w:val="008D69E9"/>
    <w:rsid w:val="008E0645"/>
    <w:rsid w:val="008E1C79"/>
    <w:rsid w:val="008F3DB8"/>
    <w:rsid w:val="008F594A"/>
    <w:rsid w:val="00901612"/>
    <w:rsid w:val="00902EEC"/>
    <w:rsid w:val="00903B27"/>
    <w:rsid w:val="009045E6"/>
    <w:rsid w:val="00904C7E"/>
    <w:rsid w:val="0091035B"/>
    <w:rsid w:val="00912D19"/>
    <w:rsid w:val="009169E6"/>
    <w:rsid w:val="009240E2"/>
    <w:rsid w:val="00931828"/>
    <w:rsid w:val="009328C7"/>
    <w:rsid w:val="00934226"/>
    <w:rsid w:val="00941358"/>
    <w:rsid w:val="00953B1E"/>
    <w:rsid w:val="00955AFB"/>
    <w:rsid w:val="00961780"/>
    <w:rsid w:val="009703A7"/>
    <w:rsid w:val="00970439"/>
    <w:rsid w:val="00975593"/>
    <w:rsid w:val="00985F60"/>
    <w:rsid w:val="009878DB"/>
    <w:rsid w:val="00990AE0"/>
    <w:rsid w:val="009912DC"/>
    <w:rsid w:val="00992905"/>
    <w:rsid w:val="00995D49"/>
    <w:rsid w:val="00996C70"/>
    <w:rsid w:val="00997CB4"/>
    <w:rsid w:val="009A1F6E"/>
    <w:rsid w:val="009B197B"/>
    <w:rsid w:val="009B293B"/>
    <w:rsid w:val="009B4D59"/>
    <w:rsid w:val="009C01EE"/>
    <w:rsid w:val="009C7D17"/>
    <w:rsid w:val="009D1295"/>
    <w:rsid w:val="009D1655"/>
    <w:rsid w:val="009D5D3F"/>
    <w:rsid w:val="009D6771"/>
    <w:rsid w:val="009D6E4A"/>
    <w:rsid w:val="009E3288"/>
    <w:rsid w:val="009E46C2"/>
    <w:rsid w:val="009E484E"/>
    <w:rsid w:val="009E6DDA"/>
    <w:rsid w:val="009F2F3C"/>
    <w:rsid w:val="009F40FB"/>
    <w:rsid w:val="00A02DDE"/>
    <w:rsid w:val="00A064D6"/>
    <w:rsid w:val="00A12811"/>
    <w:rsid w:val="00A217C1"/>
    <w:rsid w:val="00A22FCB"/>
    <w:rsid w:val="00A3018A"/>
    <w:rsid w:val="00A309FB"/>
    <w:rsid w:val="00A32FC7"/>
    <w:rsid w:val="00A331D5"/>
    <w:rsid w:val="00A45ABD"/>
    <w:rsid w:val="00A472F1"/>
    <w:rsid w:val="00A5237D"/>
    <w:rsid w:val="00A52526"/>
    <w:rsid w:val="00A554A3"/>
    <w:rsid w:val="00A57655"/>
    <w:rsid w:val="00A63FFA"/>
    <w:rsid w:val="00A66CF9"/>
    <w:rsid w:val="00A70D55"/>
    <w:rsid w:val="00A758EA"/>
    <w:rsid w:val="00A845CE"/>
    <w:rsid w:val="00A84F80"/>
    <w:rsid w:val="00A907F6"/>
    <w:rsid w:val="00A92F92"/>
    <w:rsid w:val="00A95C50"/>
    <w:rsid w:val="00A97669"/>
    <w:rsid w:val="00AA2CF3"/>
    <w:rsid w:val="00AA5974"/>
    <w:rsid w:val="00AA7ABF"/>
    <w:rsid w:val="00AB1276"/>
    <w:rsid w:val="00AB619D"/>
    <w:rsid w:val="00AB79A6"/>
    <w:rsid w:val="00AC4850"/>
    <w:rsid w:val="00AD4EE8"/>
    <w:rsid w:val="00AE0EA1"/>
    <w:rsid w:val="00AE2CAE"/>
    <w:rsid w:val="00AE3722"/>
    <w:rsid w:val="00AE51DA"/>
    <w:rsid w:val="00AF6CB3"/>
    <w:rsid w:val="00AF7BE7"/>
    <w:rsid w:val="00B0456C"/>
    <w:rsid w:val="00B05E13"/>
    <w:rsid w:val="00B11690"/>
    <w:rsid w:val="00B1417B"/>
    <w:rsid w:val="00B22800"/>
    <w:rsid w:val="00B26195"/>
    <w:rsid w:val="00B336ED"/>
    <w:rsid w:val="00B33B2E"/>
    <w:rsid w:val="00B36382"/>
    <w:rsid w:val="00B47B59"/>
    <w:rsid w:val="00B52857"/>
    <w:rsid w:val="00B53F81"/>
    <w:rsid w:val="00B56C2B"/>
    <w:rsid w:val="00B60A40"/>
    <w:rsid w:val="00B642AF"/>
    <w:rsid w:val="00B65BD3"/>
    <w:rsid w:val="00B66FEB"/>
    <w:rsid w:val="00B70469"/>
    <w:rsid w:val="00B71E68"/>
    <w:rsid w:val="00B720FB"/>
    <w:rsid w:val="00B72DD8"/>
    <w:rsid w:val="00B72E09"/>
    <w:rsid w:val="00B749C2"/>
    <w:rsid w:val="00B81A7F"/>
    <w:rsid w:val="00B92A9C"/>
    <w:rsid w:val="00B97401"/>
    <w:rsid w:val="00BA51AA"/>
    <w:rsid w:val="00BA6882"/>
    <w:rsid w:val="00BC48F3"/>
    <w:rsid w:val="00BD0CE0"/>
    <w:rsid w:val="00BD11A3"/>
    <w:rsid w:val="00BD2D57"/>
    <w:rsid w:val="00BE783E"/>
    <w:rsid w:val="00BF065A"/>
    <w:rsid w:val="00BF0671"/>
    <w:rsid w:val="00BF0C69"/>
    <w:rsid w:val="00BF629B"/>
    <w:rsid w:val="00BF655C"/>
    <w:rsid w:val="00C064AC"/>
    <w:rsid w:val="00C075EF"/>
    <w:rsid w:val="00C11E83"/>
    <w:rsid w:val="00C12594"/>
    <w:rsid w:val="00C14146"/>
    <w:rsid w:val="00C21709"/>
    <w:rsid w:val="00C2378A"/>
    <w:rsid w:val="00C25B53"/>
    <w:rsid w:val="00C310BA"/>
    <w:rsid w:val="00C31867"/>
    <w:rsid w:val="00C378A1"/>
    <w:rsid w:val="00C44F2E"/>
    <w:rsid w:val="00C4784D"/>
    <w:rsid w:val="00C47E98"/>
    <w:rsid w:val="00C51E24"/>
    <w:rsid w:val="00C527DE"/>
    <w:rsid w:val="00C55702"/>
    <w:rsid w:val="00C621D6"/>
    <w:rsid w:val="00C71CB1"/>
    <w:rsid w:val="00C7262C"/>
    <w:rsid w:val="00C733C4"/>
    <w:rsid w:val="00C73751"/>
    <w:rsid w:val="00C752A6"/>
    <w:rsid w:val="00C753F1"/>
    <w:rsid w:val="00C82D86"/>
    <w:rsid w:val="00C85111"/>
    <w:rsid w:val="00CA172A"/>
    <w:rsid w:val="00CA754D"/>
    <w:rsid w:val="00CB4B8D"/>
    <w:rsid w:val="00CB6A1E"/>
    <w:rsid w:val="00CB7279"/>
    <w:rsid w:val="00CB769D"/>
    <w:rsid w:val="00CC0DDA"/>
    <w:rsid w:val="00CC14C3"/>
    <w:rsid w:val="00CC76F1"/>
    <w:rsid w:val="00CD08C9"/>
    <w:rsid w:val="00CD1BCD"/>
    <w:rsid w:val="00CD3789"/>
    <w:rsid w:val="00CD444A"/>
    <w:rsid w:val="00CD684F"/>
    <w:rsid w:val="00CE2770"/>
    <w:rsid w:val="00CE280A"/>
    <w:rsid w:val="00CE438F"/>
    <w:rsid w:val="00CE79A6"/>
    <w:rsid w:val="00D051B3"/>
    <w:rsid w:val="00D06384"/>
    <w:rsid w:val="00D06623"/>
    <w:rsid w:val="00D1175B"/>
    <w:rsid w:val="00D14C6B"/>
    <w:rsid w:val="00D238CF"/>
    <w:rsid w:val="00D27665"/>
    <w:rsid w:val="00D40580"/>
    <w:rsid w:val="00D44E58"/>
    <w:rsid w:val="00D5536F"/>
    <w:rsid w:val="00D55916"/>
    <w:rsid w:val="00D56935"/>
    <w:rsid w:val="00D6108F"/>
    <w:rsid w:val="00D61D6E"/>
    <w:rsid w:val="00D6276E"/>
    <w:rsid w:val="00D63BFD"/>
    <w:rsid w:val="00D73D05"/>
    <w:rsid w:val="00D7580A"/>
    <w:rsid w:val="00D758C6"/>
    <w:rsid w:val="00D767A5"/>
    <w:rsid w:val="00D8253A"/>
    <w:rsid w:val="00D9000C"/>
    <w:rsid w:val="00D905AA"/>
    <w:rsid w:val="00D90C10"/>
    <w:rsid w:val="00D91A42"/>
    <w:rsid w:val="00D92E96"/>
    <w:rsid w:val="00D952B1"/>
    <w:rsid w:val="00DA0AD2"/>
    <w:rsid w:val="00DA258C"/>
    <w:rsid w:val="00DC23B9"/>
    <w:rsid w:val="00DC4BA2"/>
    <w:rsid w:val="00DC7C49"/>
    <w:rsid w:val="00DD3526"/>
    <w:rsid w:val="00DD6B45"/>
    <w:rsid w:val="00DE07FA"/>
    <w:rsid w:val="00DE312C"/>
    <w:rsid w:val="00DE5CD0"/>
    <w:rsid w:val="00DF24BA"/>
    <w:rsid w:val="00DF2DDE"/>
    <w:rsid w:val="00E01667"/>
    <w:rsid w:val="00E04F02"/>
    <w:rsid w:val="00E067DB"/>
    <w:rsid w:val="00E07D47"/>
    <w:rsid w:val="00E231A1"/>
    <w:rsid w:val="00E3079E"/>
    <w:rsid w:val="00E34E87"/>
    <w:rsid w:val="00E36209"/>
    <w:rsid w:val="00E420BB"/>
    <w:rsid w:val="00E447B2"/>
    <w:rsid w:val="00E50DF6"/>
    <w:rsid w:val="00E56C7F"/>
    <w:rsid w:val="00E61797"/>
    <w:rsid w:val="00E619D6"/>
    <w:rsid w:val="00E62F26"/>
    <w:rsid w:val="00E633E0"/>
    <w:rsid w:val="00E67A75"/>
    <w:rsid w:val="00E70343"/>
    <w:rsid w:val="00E8669C"/>
    <w:rsid w:val="00E965C5"/>
    <w:rsid w:val="00E96A3A"/>
    <w:rsid w:val="00E97402"/>
    <w:rsid w:val="00E97B99"/>
    <w:rsid w:val="00EA31CC"/>
    <w:rsid w:val="00EA5E35"/>
    <w:rsid w:val="00EB2E9D"/>
    <w:rsid w:val="00EB3763"/>
    <w:rsid w:val="00EC18F2"/>
    <w:rsid w:val="00ED5C94"/>
    <w:rsid w:val="00ED6627"/>
    <w:rsid w:val="00EE2FFA"/>
    <w:rsid w:val="00EE6FFC"/>
    <w:rsid w:val="00EF10AC"/>
    <w:rsid w:val="00EF3BE1"/>
    <w:rsid w:val="00EF4701"/>
    <w:rsid w:val="00EF4AA7"/>
    <w:rsid w:val="00EF564E"/>
    <w:rsid w:val="00EF7661"/>
    <w:rsid w:val="00F018AB"/>
    <w:rsid w:val="00F14D7B"/>
    <w:rsid w:val="00F20354"/>
    <w:rsid w:val="00F22198"/>
    <w:rsid w:val="00F2760D"/>
    <w:rsid w:val="00F31CBF"/>
    <w:rsid w:val="00F323B9"/>
    <w:rsid w:val="00F33D49"/>
    <w:rsid w:val="00F3481E"/>
    <w:rsid w:val="00F3513E"/>
    <w:rsid w:val="00F36847"/>
    <w:rsid w:val="00F3789D"/>
    <w:rsid w:val="00F52A9C"/>
    <w:rsid w:val="00F55581"/>
    <w:rsid w:val="00F577F6"/>
    <w:rsid w:val="00F60050"/>
    <w:rsid w:val="00F618DA"/>
    <w:rsid w:val="00F619E0"/>
    <w:rsid w:val="00F6437B"/>
    <w:rsid w:val="00F65266"/>
    <w:rsid w:val="00F66EC4"/>
    <w:rsid w:val="00F751E1"/>
    <w:rsid w:val="00F76697"/>
    <w:rsid w:val="00F81A96"/>
    <w:rsid w:val="00F8569D"/>
    <w:rsid w:val="00F86B41"/>
    <w:rsid w:val="00F964C7"/>
    <w:rsid w:val="00FB6974"/>
    <w:rsid w:val="00FD11E1"/>
    <w:rsid w:val="00FD347F"/>
    <w:rsid w:val="00FD4C96"/>
    <w:rsid w:val="00FD50E1"/>
    <w:rsid w:val="00FE6DB7"/>
    <w:rsid w:val="00FF1646"/>
    <w:rsid w:val="00FF4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A0E2FA6-4701-431E-B3F0-AEF1182B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selectable">
    <w:name w:val="selectable"/>
    <w:basedOn w:val="DefaultParagraphFont"/>
    <w:rsid w:val="00AE2CAE"/>
  </w:style>
  <w:style w:type="paragraph" w:styleId="ListParagraph">
    <w:name w:val="List Paragraph"/>
    <w:basedOn w:val="Normal"/>
    <w:uiPriority w:val="34"/>
    <w:qFormat/>
    <w:rsid w:val="00E67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1003-309D-4AEF-A5B9-6C04143C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2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icholas Gilbert</cp:lastModifiedBy>
  <cp:revision>461</cp:revision>
  <cp:lastPrinted>2012-08-02T18:53:00Z</cp:lastPrinted>
  <dcterms:created xsi:type="dcterms:W3CDTF">2012-11-21T16:14:00Z</dcterms:created>
  <dcterms:modified xsi:type="dcterms:W3CDTF">2016-11-25T19:01:00Z</dcterms:modified>
</cp:coreProperties>
</file>